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E8" w:rsidRPr="00EC1A59" w:rsidRDefault="006559E8" w:rsidP="00336B3B">
      <w:pPr>
        <w:suppressAutoHyphens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>Inscr</w:t>
      </w:r>
      <w:r w:rsidR="00424C17"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>ipción al Programa Semillero</w:t>
      </w:r>
      <w:r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 xml:space="preserve"> de Investigación</w:t>
      </w:r>
      <w:r w:rsidR="00336B3B"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 xml:space="preserve"> UNCuyo</w:t>
      </w:r>
    </w:p>
    <w:p w:rsidR="006559E8" w:rsidRPr="00EC1A59" w:rsidRDefault="006559E8" w:rsidP="00336B3B">
      <w:pPr>
        <w:suppressAutoHyphens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>(</w:t>
      </w:r>
      <w:bookmarkStart w:id="0" w:name="_GoBack"/>
      <w:bookmarkEnd w:id="0"/>
      <w:r w:rsidR="00B6173E"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>Llenar</w:t>
      </w:r>
      <w:r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 xml:space="preserve"> y marcar con una cruz)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424C17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Apellido y n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ombres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DNI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Fecha de nacimiento:</w:t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Edad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Correo electrónico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Teléfono de contacto:</w:t>
      </w:r>
    </w:p>
    <w:p w:rsidR="006559E8" w:rsidRDefault="00870C46" w:rsidP="00870C46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870C46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 xml:space="preserve">Marcar con una X: </w:t>
      </w:r>
    </w:p>
    <w:p w:rsidR="00870C46" w:rsidRPr="00870C46" w:rsidRDefault="00870C46" w:rsidP="00870C46">
      <w:pPr>
        <w:pStyle w:val="Prrafodelista"/>
        <w:suppressAutoHyphens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tbl>
      <w:tblPr>
        <w:tblW w:w="10774" w:type="dxa"/>
        <w:tblInd w:w="-1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418"/>
        <w:gridCol w:w="1202"/>
        <w:gridCol w:w="851"/>
        <w:gridCol w:w="850"/>
        <w:gridCol w:w="851"/>
        <w:gridCol w:w="567"/>
        <w:gridCol w:w="992"/>
        <w:gridCol w:w="1134"/>
        <w:gridCol w:w="850"/>
        <w:gridCol w:w="993"/>
      </w:tblGrid>
      <w:tr w:rsidR="003D0FE8" w:rsidRPr="00870C46" w:rsidTr="00C93C03">
        <w:trPr>
          <w:trHeight w:val="31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Becario de Investigació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Unidad Académ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Titul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Auxili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Adjun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JT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xclusiv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0FE8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proofErr w:type="spellStart"/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Semi</w:t>
            </w:r>
            <w:proofErr w:type="spellEnd"/>
          </w:p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xclusi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Simpl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Categoría</w:t>
            </w:r>
          </w:p>
        </w:tc>
      </w:tr>
      <w:tr w:rsidR="003D0FE8" w:rsidRPr="00870C46" w:rsidTr="00C93C03">
        <w:trPr>
          <w:trHeight w:val="644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studian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67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Graduad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25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Docen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55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Gesto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</w:tbl>
    <w:p w:rsidR="00EC1A59" w:rsidRPr="00EC1A59" w:rsidRDefault="00EC1A59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870C46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8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) Proyecto o programa de investigación del que forma parte</w:t>
      </w:r>
      <w:r w:rsidR="006559E8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:</w:t>
      </w:r>
    </w:p>
    <w:p w:rsidR="00AC7735" w:rsidRPr="00EC1A59" w:rsidRDefault="00AC7735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870C46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9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) Director/a del proyecto</w:t>
      </w:r>
      <w:r w:rsidR="006559E8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: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424C17" w:rsidRPr="00EC1A59" w:rsidRDefault="00424C17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keepNext/>
        <w:overflowPunct w:val="0"/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auto"/>
          <w:sz w:val="24"/>
          <w:szCs w:val="24"/>
          <w:lang w:val="es-ES" w:eastAsia="es-ES"/>
        </w:rPr>
      </w:pPr>
      <w:r w:rsidRPr="00EC1A59">
        <w:rPr>
          <w:rFonts w:asciiTheme="majorHAnsi" w:eastAsia="Times New Roman" w:hAnsiTheme="majorHAnsi" w:cs="Times New Roman"/>
          <w:b/>
          <w:bCs/>
          <w:iCs/>
          <w:color w:val="auto"/>
          <w:sz w:val="24"/>
          <w:szCs w:val="24"/>
          <w:lang w:val="es-ES" w:eastAsia="es-ES"/>
        </w:rPr>
        <w:t xml:space="preserve">Firmas de Presentación </w:t>
      </w: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El formulario debe traer la firma del director del proyecto, programa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o centro de investigaciones del que forma parte el aspirante al Semillero.</w:t>
      </w:r>
    </w:p>
    <w:p w:rsidR="00C93C03" w:rsidRDefault="00C93C03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C93C03" w:rsidRPr="00EC1A59" w:rsidRDefault="00C93C03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page" w:tblpX="2718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</w:tblGrid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3D0FE8">
            <w:pPr>
              <w:suppressAutoHyphens/>
              <w:jc w:val="both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</w:p>
        </w:tc>
      </w:tr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3D0FE8">
            <w:pPr>
              <w:suppressAutoHyphens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  <w:t>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6278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</w:tblGrid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C93C03">
            <w:pPr>
              <w:suppressAutoHyphens/>
              <w:jc w:val="both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</w:p>
        </w:tc>
      </w:tr>
      <w:tr w:rsidR="003D0FE8" w:rsidTr="00C93C03">
        <w:trPr>
          <w:trHeight w:val="391"/>
        </w:trPr>
        <w:tc>
          <w:tcPr>
            <w:tcW w:w="2775" w:type="dxa"/>
          </w:tcPr>
          <w:p w:rsidR="003D0FE8" w:rsidRDefault="00C93C03" w:rsidP="00C93C03">
            <w:pPr>
              <w:suppressAutoHyphens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  <w:t>Director</w:t>
            </w:r>
          </w:p>
        </w:tc>
      </w:tr>
    </w:tbl>
    <w:p w:rsidR="00424C17" w:rsidRPr="00EC1A59" w:rsidRDefault="003D0F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     </w:t>
      </w:r>
    </w:p>
    <w:p w:rsidR="003D0FE8" w:rsidRPr="00EC1A59" w:rsidRDefault="003D0FE8" w:rsidP="003D0FE8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</w:t>
      </w:r>
    </w:p>
    <w:p w:rsidR="00424C17" w:rsidRPr="00EC1A59" w:rsidRDefault="003D0F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    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p w:rsidR="00424C17" w:rsidRPr="00EC1A59" w:rsidRDefault="00424C17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NOTA: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Enviar copia del formulario en versión electrónica al correo: </w:t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semillerouncuyo@gmail.com</w:t>
      </w:r>
    </w:p>
    <w:p w:rsidR="00CF0E9F" w:rsidRPr="00EC1A59" w:rsidRDefault="006559E8" w:rsidP="00EC1A59">
      <w:pPr>
        <w:suppressAutoHyphens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Presentar formulario en papel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firmado 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por el aspirante y el director, 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en la Secretaría de Ciencia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Técnic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a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y Posgrado, planta baja del edificio de Rectorado.</w:t>
      </w:r>
    </w:p>
    <w:sectPr w:rsidR="00CF0E9F" w:rsidRPr="00EC1A59" w:rsidSect="00C77FF9">
      <w:headerReference w:type="default" r:id="rId9"/>
      <w:footerReference w:type="default" r:id="rId10"/>
      <w:pgSz w:w="11907" w:h="16839" w:code="9"/>
      <w:pgMar w:top="1945" w:right="1559" w:bottom="1418" w:left="2410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82" w:rsidRDefault="00033582" w:rsidP="005D7C10">
      <w:pPr>
        <w:spacing w:after="0" w:line="240" w:lineRule="auto"/>
      </w:pPr>
      <w:r>
        <w:separator/>
      </w:r>
    </w:p>
  </w:endnote>
  <w:end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C77FF9" w:rsidP="0057786E">
    <w:pPr>
      <w:pStyle w:val="Piedepgina"/>
      <w:ind w:left="-2410"/>
      <w:jc w:val="center"/>
      <w:rPr>
        <w:sz w:val="17"/>
        <w:szCs w:val="17"/>
      </w:rPr>
    </w:pPr>
    <w:r>
      <w:rPr>
        <w:noProof/>
        <w:sz w:val="17"/>
        <w:szCs w:val="17"/>
        <w:lang w:eastAsia="es-AR"/>
      </w:rPr>
      <w:drawing>
        <wp:anchor distT="0" distB="0" distL="114300" distR="114300" simplePos="0" relativeHeight="251659264" behindDoc="1" locked="0" layoutInCell="1" allowOverlap="1" wp14:anchorId="1FC94962" wp14:editId="081109E0">
          <wp:simplePos x="0" y="0"/>
          <wp:positionH relativeFrom="column">
            <wp:posOffset>-1142365</wp:posOffset>
          </wp:positionH>
          <wp:positionV relativeFrom="paragraph">
            <wp:posOffset>179070</wp:posOffset>
          </wp:positionV>
          <wp:extent cx="6734810" cy="238125"/>
          <wp:effectExtent l="0" t="0" r="8890" b="9525"/>
          <wp:wrapThrough wrapText="bothSides">
            <wp:wrapPolygon edited="0">
              <wp:start x="0" y="0"/>
              <wp:lineTo x="0" y="20736"/>
              <wp:lineTo x="21567" y="20736"/>
              <wp:lineTo x="2156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1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82" w:rsidRDefault="00033582" w:rsidP="005D7C10">
      <w:pPr>
        <w:spacing w:after="0" w:line="240" w:lineRule="auto"/>
      </w:pPr>
      <w:r>
        <w:separator/>
      </w:r>
    </w:p>
  </w:footnote>
  <w:foot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C77FF9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FD2022A" wp14:editId="66A9EBD5">
          <wp:simplePos x="0" y="0"/>
          <wp:positionH relativeFrom="column">
            <wp:posOffset>-1530350</wp:posOffset>
          </wp:positionH>
          <wp:positionV relativeFrom="paragraph">
            <wp:posOffset>111125</wp:posOffset>
          </wp:positionV>
          <wp:extent cx="7789545" cy="810260"/>
          <wp:effectExtent l="0" t="0" r="1905" b="8890"/>
          <wp:wrapTight wrapText="bothSides">
            <wp:wrapPolygon edited="0">
              <wp:start x="0" y="0"/>
              <wp:lineTo x="0" y="21329"/>
              <wp:lineTo x="21552" y="21329"/>
              <wp:lineTo x="21552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10"/>
                  <a:stretch/>
                </pic:blipFill>
                <pic:spPr bwMode="auto">
                  <a:xfrm>
                    <a:off x="0" y="0"/>
                    <a:ext cx="778954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596C"/>
    <w:multiLevelType w:val="hybridMultilevel"/>
    <w:tmpl w:val="7EFA9FE2"/>
    <w:lvl w:ilvl="0" w:tplc="F9E68A2E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5D566793"/>
    <w:multiLevelType w:val="hybridMultilevel"/>
    <w:tmpl w:val="4E28D4D2"/>
    <w:lvl w:ilvl="0" w:tplc="1616D2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33582"/>
    <w:rsid w:val="00075DF1"/>
    <w:rsid w:val="00123889"/>
    <w:rsid w:val="00150AAF"/>
    <w:rsid w:val="00157B8D"/>
    <w:rsid w:val="001B2AF8"/>
    <w:rsid w:val="00336B3B"/>
    <w:rsid w:val="003D0FE8"/>
    <w:rsid w:val="003E43DE"/>
    <w:rsid w:val="00424C17"/>
    <w:rsid w:val="004D5F16"/>
    <w:rsid w:val="004F4F7C"/>
    <w:rsid w:val="00563111"/>
    <w:rsid w:val="00572519"/>
    <w:rsid w:val="0057786E"/>
    <w:rsid w:val="005D7C10"/>
    <w:rsid w:val="00601F4E"/>
    <w:rsid w:val="006559E8"/>
    <w:rsid w:val="00870C46"/>
    <w:rsid w:val="008A30F5"/>
    <w:rsid w:val="008B4FDF"/>
    <w:rsid w:val="008D7B74"/>
    <w:rsid w:val="0091529F"/>
    <w:rsid w:val="00A14C26"/>
    <w:rsid w:val="00AC7735"/>
    <w:rsid w:val="00AF67EC"/>
    <w:rsid w:val="00B6173E"/>
    <w:rsid w:val="00BF6393"/>
    <w:rsid w:val="00C2347A"/>
    <w:rsid w:val="00C77FF9"/>
    <w:rsid w:val="00C93C03"/>
    <w:rsid w:val="00CB40EC"/>
    <w:rsid w:val="00CF0E9F"/>
    <w:rsid w:val="00EC1A59"/>
    <w:rsid w:val="00F211A7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67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67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AD48-2667-43F7-9647-144439E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MANTOVANI, Melisa</cp:lastModifiedBy>
  <cp:revision>3</cp:revision>
  <cp:lastPrinted>2019-02-19T13:50:00Z</cp:lastPrinted>
  <dcterms:created xsi:type="dcterms:W3CDTF">2019-02-19T13:51:00Z</dcterms:created>
  <dcterms:modified xsi:type="dcterms:W3CDTF">2019-03-13T15:27:00Z</dcterms:modified>
</cp:coreProperties>
</file>